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9DD3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2B6B0C22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4BD3DA2" w14:textId="77777777" w:rsidR="00B53361" w:rsidRDefault="00B5336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7F2476E9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295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január </w:t>
      </w:r>
      <w:r w:rsidR="00BD3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7</w:t>
      </w:r>
      <w:r w:rsidR="0029502F" w:rsidRPr="00BD3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BD3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="00E95604" w:rsidRPr="00BD3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2AF23C0E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F6B483" w14:textId="77777777" w:rsidR="00B53361" w:rsidRDefault="00B53361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 u. 1.</w:t>
      </w:r>
    </w:p>
    <w:p w14:paraId="6ACC630D" w14:textId="7877CDBE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1CEF28" w14:textId="77777777" w:rsidR="00B53361" w:rsidRDefault="00B53361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00DFBC" w14:textId="7777777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42940C6F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4ADCFB2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5B05C38B" w14:textId="77777777"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72B8A36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F8C01B" w14:textId="0956BC21" w:rsidR="002C23A5" w:rsidRPr="002C23A5" w:rsidRDefault="008E1BF6" w:rsidP="002C23A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településszerkezeti terv és </w:t>
      </w:r>
      <w:r w:rsidRPr="00146C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építési szabályzat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ló </w:t>
      </w:r>
      <w:r w:rsidRPr="00146CD1">
        <w:rPr>
          <w:rFonts w:ascii="Times New Roman" w:eastAsia="Times New Roman" w:hAnsi="Times New Roman" w:cs="Times New Roman"/>
          <w:sz w:val="24"/>
          <w:szCs w:val="24"/>
          <w:lang w:eastAsia="hu-HU"/>
        </w:rPr>
        <w:t>24/2014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X.12.) önkormányzati rendelet módosításáról</w:t>
      </w:r>
    </w:p>
    <w:p w14:paraId="7EDD908B" w14:textId="77777777" w:rsidR="002C23A5" w:rsidRPr="00CE2B66" w:rsidRDefault="002C23A5" w:rsidP="002C23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EE51C5F" w14:textId="77777777" w:rsidR="002C23A5" w:rsidRDefault="002C23A5" w:rsidP="002C23A5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458DC1B1" w14:textId="1FDC2A44" w:rsidR="002C23A5" w:rsidRDefault="002C23A5" w:rsidP="002C23A5">
      <w:pPr>
        <w:pStyle w:val="Listaszerbekezds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5C4E3444" w14:textId="77777777" w:rsidR="00145163" w:rsidRPr="00D50302" w:rsidRDefault="00145163" w:rsidP="002C23A5">
      <w:pPr>
        <w:pStyle w:val="Listaszerbekezds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A12170" w14:textId="287D750A" w:rsidR="00250487" w:rsidRPr="0014240F" w:rsidRDefault="00250487" w:rsidP="0014240F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0" w:name="_Hlk92976618"/>
      <w:r w:rsidRPr="0014240F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14240F" w:rsidRPr="0014240F">
        <w:rPr>
          <w:rFonts w:ascii="Times New Roman" w:hAnsi="Times New Roman"/>
          <w:sz w:val="24"/>
          <w:szCs w:val="24"/>
        </w:rPr>
        <w:t>Szentgrótért</w:t>
      </w:r>
      <w:proofErr w:type="spellEnd"/>
      <w:r w:rsidR="0014240F" w:rsidRPr="0014240F">
        <w:rPr>
          <w:rFonts w:ascii="Times New Roman" w:hAnsi="Times New Roman"/>
          <w:sz w:val="24"/>
          <w:szCs w:val="24"/>
        </w:rPr>
        <w:t xml:space="preserve"> Kft.</w:t>
      </w:r>
      <w:r w:rsidRPr="0014240F">
        <w:rPr>
          <w:rFonts w:ascii="Times New Roman" w:hAnsi="Times New Roman"/>
          <w:sz w:val="24"/>
          <w:szCs w:val="24"/>
        </w:rPr>
        <w:t xml:space="preserve"> javadalmazási szabályzat</w:t>
      </w:r>
      <w:r w:rsidR="004D5146">
        <w:rPr>
          <w:rFonts w:ascii="Times New Roman" w:hAnsi="Times New Roman"/>
          <w:sz w:val="24"/>
          <w:szCs w:val="24"/>
        </w:rPr>
        <w:t>ának</w:t>
      </w:r>
      <w:r w:rsidRPr="0014240F">
        <w:rPr>
          <w:rFonts w:ascii="Times New Roman" w:hAnsi="Times New Roman"/>
          <w:sz w:val="24"/>
          <w:szCs w:val="24"/>
        </w:rPr>
        <w:t xml:space="preserve"> elfogadása</w:t>
      </w:r>
    </w:p>
    <w:bookmarkEnd w:id="0"/>
    <w:p w14:paraId="36273683" w14:textId="77777777" w:rsidR="00D50302" w:rsidRPr="0014240F" w:rsidRDefault="00D50302" w:rsidP="00D5030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24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68074B" w:rsidRPr="001424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1424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9630068" w14:textId="77777777" w:rsidR="00D50302" w:rsidRPr="00D50302" w:rsidRDefault="00D50302" w:rsidP="00D5030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24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1424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0613594C" w14:textId="77777777" w:rsidR="004B66A3" w:rsidRDefault="00D50302" w:rsidP="0084356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2F555EF9" w14:textId="77777777" w:rsidR="00F054A6" w:rsidRPr="00D26ECB" w:rsidRDefault="00F054A6" w:rsidP="00D26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504B" w14:textId="77777777" w:rsidR="00477604" w:rsidRPr="00901278" w:rsidRDefault="00477604" w:rsidP="00901278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01278">
        <w:rPr>
          <w:rFonts w:ascii="Times New Roman" w:hAnsi="Times New Roman"/>
          <w:sz w:val="24"/>
          <w:szCs w:val="24"/>
        </w:rPr>
        <w:t>Beszámoló a Zalaszentgróti Te</w:t>
      </w:r>
      <w:r w:rsidR="00570085" w:rsidRPr="00901278">
        <w:rPr>
          <w:rFonts w:ascii="Times New Roman" w:hAnsi="Times New Roman"/>
          <w:sz w:val="24"/>
          <w:szCs w:val="24"/>
        </w:rPr>
        <w:t>lepülési Értéktár Bizottság 2021</w:t>
      </w:r>
      <w:r w:rsidRPr="00901278">
        <w:rPr>
          <w:rFonts w:ascii="Times New Roman" w:hAnsi="Times New Roman"/>
          <w:sz w:val="24"/>
          <w:szCs w:val="24"/>
        </w:rPr>
        <w:t>. II. félévi tevékenységéről</w:t>
      </w:r>
    </w:p>
    <w:p w14:paraId="430407A4" w14:textId="77777777" w:rsidR="00901278" w:rsidRPr="005D2D71" w:rsidRDefault="00901278" w:rsidP="00901278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CA5E550" w14:textId="71DD657B" w:rsidR="00901278" w:rsidRPr="00D50302" w:rsidRDefault="00901278" w:rsidP="00901278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3526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="00BD352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3960ECD4" w14:textId="77777777" w:rsidR="00570085" w:rsidRPr="00CE2B66" w:rsidRDefault="00570085" w:rsidP="0047760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239F21" w14:textId="2EC8BA9E" w:rsidR="00BD3526" w:rsidRPr="002F4352" w:rsidRDefault="002F4352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4352">
        <w:rPr>
          <w:rFonts w:ascii="Times New Roman" w:hAnsi="Times New Roman" w:cs="Times New Roman"/>
          <w:sz w:val="24"/>
          <w:szCs w:val="24"/>
        </w:rPr>
        <w:t>A Klebelsberg Intézményfenntartó Központ Zala</w:t>
      </w:r>
      <w:r w:rsidR="002E200E">
        <w:rPr>
          <w:rFonts w:ascii="Times New Roman" w:hAnsi="Times New Roman" w:cs="Times New Roman"/>
          <w:sz w:val="24"/>
          <w:szCs w:val="24"/>
        </w:rPr>
        <w:t>egerszegi</w:t>
      </w:r>
      <w:r w:rsidRPr="002F4352">
        <w:rPr>
          <w:rFonts w:ascii="Times New Roman" w:hAnsi="Times New Roman" w:cs="Times New Roman"/>
          <w:sz w:val="24"/>
          <w:szCs w:val="24"/>
        </w:rPr>
        <w:t xml:space="preserve"> Tankerületével kötött megállapodások módosítása</w:t>
      </w:r>
    </w:p>
    <w:p w14:paraId="45E280AE" w14:textId="529C8D8D" w:rsidR="00167787" w:rsidRPr="00BD3526" w:rsidRDefault="00167787" w:rsidP="00BD352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D352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BD3526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D6F6B2E" w14:textId="68EC7852" w:rsidR="00167787" w:rsidRDefault="00167787" w:rsidP="0016778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D3526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566F80A0" w14:textId="77777777" w:rsidR="00167787" w:rsidRDefault="00167787" w:rsidP="0016778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A0AF03E" w14:textId="40DBC3B9" w:rsidR="00FF7745" w:rsidRPr="00BD3526" w:rsidRDefault="00BD3526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D3526">
        <w:rPr>
          <w:rFonts w:ascii="Times New Roman" w:hAnsi="Times New Roman"/>
          <w:sz w:val="24"/>
          <w:szCs w:val="24"/>
        </w:rPr>
        <w:t>Választott tisztségviselők juttatásainak megállapítása</w:t>
      </w:r>
    </w:p>
    <w:p w14:paraId="54433557" w14:textId="77777777" w:rsidR="00BD3526" w:rsidRPr="00CE2B66" w:rsidRDefault="00BD3526" w:rsidP="00BD352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1622951" w14:textId="77777777" w:rsidR="00BD3526" w:rsidRDefault="00BD3526" w:rsidP="00BD3526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69D86409" w14:textId="77777777" w:rsidR="001C7F80" w:rsidRPr="008C0981" w:rsidRDefault="001C7F80" w:rsidP="001C7F8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78061E2C" w14:textId="3B403A20" w:rsidR="008C0981" w:rsidRPr="008C0981" w:rsidRDefault="008C0981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zzájárulás a</w:t>
      </w:r>
      <w:r w:rsidRPr="008C0981">
        <w:rPr>
          <w:rFonts w:ascii="Times New Roman" w:hAnsi="Times New Roman" w:cs="Times New Roman"/>
          <w:color w:val="000000"/>
          <w:sz w:val="24"/>
          <w:szCs w:val="24"/>
        </w:rPr>
        <w:t xml:space="preserve"> Család- és Gyermekjóléti Szolgál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2. évi </w:t>
      </w:r>
      <w:r w:rsidRPr="008C0981">
        <w:rPr>
          <w:rFonts w:ascii="Times New Roman" w:hAnsi="Times New Roman" w:cs="Times New Roman"/>
          <w:color w:val="000000"/>
          <w:sz w:val="24"/>
          <w:szCs w:val="24"/>
        </w:rPr>
        <w:t>feladatellátás</w:t>
      </w:r>
      <w:r>
        <w:rPr>
          <w:rFonts w:ascii="Times New Roman" w:hAnsi="Times New Roman" w:cs="Times New Roman"/>
          <w:color w:val="000000"/>
          <w:sz w:val="24"/>
          <w:szCs w:val="24"/>
        </w:rPr>
        <w:t>ához</w:t>
      </w:r>
    </w:p>
    <w:p w14:paraId="0175BE96" w14:textId="77777777" w:rsidR="008C0981" w:rsidRPr="008C0981" w:rsidRDefault="008C0981" w:rsidP="008C098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C09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D1D389E" w14:textId="77777777" w:rsidR="008C0981" w:rsidRPr="008C0981" w:rsidRDefault="008C0981" w:rsidP="008C0981">
      <w:pPr>
        <w:pStyle w:val="Listaszerbekezds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09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C09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0981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31DCDF78" w14:textId="77777777" w:rsidR="008C0981" w:rsidRPr="008C0981" w:rsidRDefault="008C0981" w:rsidP="008C098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3D1ED43" w14:textId="1B156588" w:rsidR="008C0981" w:rsidRPr="008C0981" w:rsidRDefault="008C0981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981">
        <w:rPr>
          <w:rFonts w:ascii="Times New Roman" w:hAnsi="Times New Roman" w:cs="Times New Roman"/>
          <w:sz w:val="24"/>
          <w:szCs w:val="24"/>
        </w:rPr>
        <w:t>Hozzájárulás a házi segítségnyújtás 2022. évi feladatellátásához</w:t>
      </w:r>
    </w:p>
    <w:p w14:paraId="4C45A138" w14:textId="77777777" w:rsidR="008C0981" w:rsidRPr="008C0981" w:rsidRDefault="008C0981" w:rsidP="008C098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C09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646B2A5" w14:textId="77777777" w:rsidR="008C0981" w:rsidRPr="008C0981" w:rsidRDefault="008C0981" w:rsidP="008C0981">
      <w:pPr>
        <w:pStyle w:val="Listaszerbekezds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09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C09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0981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1EE4D82B" w14:textId="77777777" w:rsidR="008C0981" w:rsidRDefault="008C0981" w:rsidP="008C098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B4E5F78" w14:textId="62B2384A" w:rsidR="00CB76ED" w:rsidRDefault="00CB76ED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és önkormányzati feladatellátás fejlesztése pályázatról</w:t>
      </w:r>
    </w:p>
    <w:p w14:paraId="6A266857" w14:textId="367820B8" w:rsidR="00CB76ED" w:rsidRDefault="00CB76ED" w:rsidP="00CB76E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B76ED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14:paraId="398C09B0" w14:textId="71CA14A4" w:rsidR="00CB76ED" w:rsidRDefault="00CB76ED" w:rsidP="00CB76E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Gazdasági és Városüzemeltetési Bizottság</w:t>
      </w:r>
    </w:p>
    <w:p w14:paraId="7086C412" w14:textId="77777777" w:rsidR="00CB76ED" w:rsidRDefault="00CB76ED" w:rsidP="00CB76E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6262CC7" w14:textId="019093D5" w:rsidR="00E82531" w:rsidRDefault="00E82531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alaszentgróti Közös Önkormányzati Hivatal Alapító Okiratának módosítása</w:t>
      </w:r>
    </w:p>
    <w:p w14:paraId="2283F513" w14:textId="3B5D9134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2531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14:paraId="0F9838D2" w14:textId="12913542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2531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Pénzügyi és Ügyrendi Bizottság</w:t>
      </w:r>
    </w:p>
    <w:p w14:paraId="3D275D3E" w14:textId="77777777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EEF00FD" w14:textId="02A6340C" w:rsidR="00E82531" w:rsidRDefault="00E82531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77F4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Zalaszentgrót Város Önkormányzata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t</w:t>
      </w:r>
      <w:r>
        <w:rPr>
          <w:rFonts w:ascii="Times New Roman" w:hAnsi="Times New Roman"/>
          <w:sz w:val="24"/>
          <w:szCs w:val="24"/>
        </w:rPr>
        <w:t>örzskönyvi adatainak módosítása</w:t>
      </w:r>
    </w:p>
    <w:p w14:paraId="257E2A7E" w14:textId="1332F5AA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2531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14:paraId="250726F8" w14:textId="17B00697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2531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Pénzügyi és Ügyrendi Bizottság</w:t>
      </w:r>
    </w:p>
    <w:p w14:paraId="1E6EB204" w14:textId="77777777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EA66DD1" w14:textId="2917A62A" w:rsidR="00CE2B66" w:rsidRPr="00BD3526" w:rsidRDefault="00CE2B66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D3526">
        <w:rPr>
          <w:rFonts w:ascii="Times New Roman" w:hAnsi="Times New Roman"/>
          <w:sz w:val="24"/>
          <w:szCs w:val="24"/>
        </w:rPr>
        <w:t>Egyebek</w:t>
      </w:r>
    </w:p>
    <w:p w14:paraId="21CFAFC9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978916" w14:textId="77777777" w:rsidR="00CE2B66" w:rsidRPr="00BD3526" w:rsidRDefault="00CE2B66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D3526">
        <w:rPr>
          <w:rFonts w:ascii="Times New Roman" w:hAnsi="Times New Roman"/>
          <w:sz w:val="24"/>
          <w:szCs w:val="24"/>
        </w:rPr>
        <w:t>Kérdések, interpellációk</w:t>
      </w:r>
    </w:p>
    <w:p w14:paraId="4B72ED61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3A880920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06A82C30"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anuár 2</w:t>
            </w:r>
            <w:r w:rsidR="00122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6DB33F6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1093E0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141E544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A946AC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AD0601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0211DB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E4D2F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5DA2484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72BAF"/>
    <w:rsid w:val="00085112"/>
    <w:rsid w:val="000A23F1"/>
    <w:rsid w:val="000A426F"/>
    <w:rsid w:val="000E0E4E"/>
    <w:rsid w:val="001106EE"/>
    <w:rsid w:val="00122673"/>
    <w:rsid w:val="00126405"/>
    <w:rsid w:val="00132607"/>
    <w:rsid w:val="0013699A"/>
    <w:rsid w:val="0014240F"/>
    <w:rsid w:val="00145163"/>
    <w:rsid w:val="00152466"/>
    <w:rsid w:val="00152872"/>
    <w:rsid w:val="001676CD"/>
    <w:rsid w:val="00167787"/>
    <w:rsid w:val="001707FD"/>
    <w:rsid w:val="00193827"/>
    <w:rsid w:val="001945AB"/>
    <w:rsid w:val="001B6150"/>
    <w:rsid w:val="001C7F80"/>
    <w:rsid w:val="001D21B8"/>
    <w:rsid w:val="001D4C2B"/>
    <w:rsid w:val="001F1352"/>
    <w:rsid w:val="001F7D4D"/>
    <w:rsid w:val="0021432F"/>
    <w:rsid w:val="00214DA3"/>
    <w:rsid w:val="002162D8"/>
    <w:rsid w:val="00250487"/>
    <w:rsid w:val="002570EC"/>
    <w:rsid w:val="0026519C"/>
    <w:rsid w:val="002660D7"/>
    <w:rsid w:val="00276835"/>
    <w:rsid w:val="00280450"/>
    <w:rsid w:val="0029502F"/>
    <w:rsid w:val="002A4BDD"/>
    <w:rsid w:val="002C23A5"/>
    <w:rsid w:val="002C7DCC"/>
    <w:rsid w:val="002E200E"/>
    <w:rsid w:val="002F4352"/>
    <w:rsid w:val="00367C0B"/>
    <w:rsid w:val="003723A6"/>
    <w:rsid w:val="00373F22"/>
    <w:rsid w:val="003A1C97"/>
    <w:rsid w:val="003A3C54"/>
    <w:rsid w:val="003B7091"/>
    <w:rsid w:val="003D4541"/>
    <w:rsid w:val="003F4574"/>
    <w:rsid w:val="003F46C1"/>
    <w:rsid w:val="00400D15"/>
    <w:rsid w:val="00403DF7"/>
    <w:rsid w:val="00430530"/>
    <w:rsid w:val="00440DD5"/>
    <w:rsid w:val="00460258"/>
    <w:rsid w:val="00477604"/>
    <w:rsid w:val="00493107"/>
    <w:rsid w:val="00495ABC"/>
    <w:rsid w:val="004A7125"/>
    <w:rsid w:val="004B66A3"/>
    <w:rsid w:val="004D5146"/>
    <w:rsid w:val="004D7B26"/>
    <w:rsid w:val="004F4291"/>
    <w:rsid w:val="005025DB"/>
    <w:rsid w:val="00524867"/>
    <w:rsid w:val="00525A7D"/>
    <w:rsid w:val="00552A68"/>
    <w:rsid w:val="00570085"/>
    <w:rsid w:val="005B7020"/>
    <w:rsid w:val="005D2210"/>
    <w:rsid w:val="005D2D71"/>
    <w:rsid w:val="005D3388"/>
    <w:rsid w:val="005D3CDA"/>
    <w:rsid w:val="005E76EA"/>
    <w:rsid w:val="005F2402"/>
    <w:rsid w:val="00616816"/>
    <w:rsid w:val="00623E0C"/>
    <w:rsid w:val="00632D43"/>
    <w:rsid w:val="00634A5D"/>
    <w:rsid w:val="00662E1B"/>
    <w:rsid w:val="00673CF1"/>
    <w:rsid w:val="006804A6"/>
    <w:rsid w:val="0068074B"/>
    <w:rsid w:val="00680F32"/>
    <w:rsid w:val="006A5432"/>
    <w:rsid w:val="006B0091"/>
    <w:rsid w:val="006B4DDE"/>
    <w:rsid w:val="00700C83"/>
    <w:rsid w:val="007032DE"/>
    <w:rsid w:val="00703570"/>
    <w:rsid w:val="007153AE"/>
    <w:rsid w:val="00720A1A"/>
    <w:rsid w:val="007251EB"/>
    <w:rsid w:val="00727DED"/>
    <w:rsid w:val="0073461E"/>
    <w:rsid w:val="00737DBF"/>
    <w:rsid w:val="0074087F"/>
    <w:rsid w:val="00750FB2"/>
    <w:rsid w:val="0078029E"/>
    <w:rsid w:val="00780A39"/>
    <w:rsid w:val="0079570D"/>
    <w:rsid w:val="007A2CE0"/>
    <w:rsid w:val="007A62ED"/>
    <w:rsid w:val="007C225E"/>
    <w:rsid w:val="007E040D"/>
    <w:rsid w:val="007E1B9F"/>
    <w:rsid w:val="007E5FF1"/>
    <w:rsid w:val="00804B39"/>
    <w:rsid w:val="00804D9C"/>
    <w:rsid w:val="00813103"/>
    <w:rsid w:val="00843564"/>
    <w:rsid w:val="00844F70"/>
    <w:rsid w:val="00871981"/>
    <w:rsid w:val="00880B06"/>
    <w:rsid w:val="00882CED"/>
    <w:rsid w:val="008B6A9E"/>
    <w:rsid w:val="008C0981"/>
    <w:rsid w:val="008E1BF6"/>
    <w:rsid w:val="008E39DE"/>
    <w:rsid w:val="00901278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A1032D"/>
    <w:rsid w:val="00A325A2"/>
    <w:rsid w:val="00A32910"/>
    <w:rsid w:val="00A359E2"/>
    <w:rsid w:val="00A622C5"/>
    <w:rsid w:val="00A71D8B"/>
    <w:rsid w:val="00A93364"/>
    <w:rsid w:val="00AA47EA"/>
    <w:rsid w:val="00AB03A2"/>
    <w:rsid w:val="00AC5D3F"/>
    <w:rsid w:val="00AD5A5E"/>
    <w:rsid w:val="00AE00EE"/>
    <w:rsid w:val="00AE01A1"/>
    <w:rsid w:val="00AE56FE"/>
    <w:rsid w:val="00AE59C2"/>
    <w:rsid w:val="00AF3C77"/>
    <w:rsid w:val="00B23348"/>
    <w:rsid w:val="00B30B5B"/>
    <w:rsid w:val="00B40EC2"/>
    <w:rsid w:val="00B53361"/>
    <w:rsid w:val="00B55961"/>
    <w:rsid w:val="00B80AFF"/>
    <w:rsid w:val="00BA468D"/>
    <w:rsid w:val="00BB36B5"/>
    <w:rsid w:val="00BC31C2"/>
    <w:rsid w:val="00BD3526"/>
    <w:rsid w:val="00BD35F8"/>
    <w:rsid w:val="00BE310E"/>
    <w:rsid w:val="00BE5ED8"/>
    <w:rsid w:val="00BF336E"/>
    <w:rsid w:val="00BF5CC4"/>
    <w:rsid w:val="00C17711"/>
    <w:rsid w:val="00C352C6"/>
    <w:rsid w:val="00C3610D"/>
    <w:rsid w:val="00C443D9"/>
    <w:rsid w:val="00C46675"/>
    <w:rsid w:val="00C57BB5"/>
    <w:rsid w:val="00C63317"/>
    <w:rsid w:val="00C81920"/>
    <w:rsid w:val="00CB76ED"/>
    <w:rsid w:val="00CC2609"/>
    <w:rsid w:val="00CC4D5C"/>
    <w:rsid w:val="00CD38CE"/>
    <w:rsid w:val="00CE2B66"/>
    <w:rsid w:val="00D26ECB"/>
    <w:rsid w:val="00D37138"/>
    <w:rsid w:val="00D50302"/>
    <w:rsid w:val="00D520DB"/>
    <w:rsid w:val="00D92398"/>
    <w:rsid w:val="00D96BAF"/>
    <w:rsid w:val="00DA71AD"/>
    <w:rsid w:val="00DE2D18"/>
    <w:rsid w:val="00DF57E2"/>
    <w:rsid w:val="00E048A0"/>
    <w:rsid w:val="00E0674A"/>
    <w:rsid w:val="00E13430"/>
    <w:rsid w:val="00E13F2C"/>
    <w:rsid w:val="00E1624C"/>
    <w:rsid w:val="00E17EEE"/>
    <w:rsid w:val="00E23498"/>
    <w:rsid w:val="00E31EF1"/>
    <w:rsid w:val="00E70F73"/>
    <w:rsid w:val="00E77BF1"/>
    <w:rsid w:val="00E82531"/>
    <w:rsid w:val="00E907DF"/>
    <w:rsid w:val="00E95604"/>
    <w:rsid w:val="00EB4676"/>
    <w:rsid w:val="00EB71E7"/>
    <w:rsid w:val="00ED4020"/>
    <w:rsid w:val="00EF43C0"/>
    <w:rsid w:val="00F054A6"/>
    <w:rsid w:val="00F229D0"/>
    <w:rsid w:val="00F41F69"/>
    <w:rsid w:val="00F60037"/>
    <w:rsid w:val="00FC7DDC"/>
    <w:rsid w:val="00FC7E4A"/>
    <w:rsid w:val="00FE3224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E7A0-305E-4FCD-B201-716929E8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7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66</cp:revision>
  <cp:lastPrinted>2022-01-27T15:45:00Z</cp:lastPrinted>
  <dcterms:created xsi:type="dcterms:W3CDTF">2016-11-28T08:41:00Z</dcterms:created>
  <dcterms:modified xsi:type="dcterms:W3CDTF">2022-01-27T15:45:00Z</dcterms:modified>
</cp:coreProperties>
</file>